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19B" w:rsidRDefault="005D219B" w:rsidP="00EE55C3"/>
    <w:p w:rsidR="005D219B" w:rsidRDefault="00813DCD" w:rsidP="00EE55C3">
      <w:r>
        <w:rPr>
          <w:rFonts w:hint="eastAsia"/>
        </w:rPr>
        <w:t>様式第３号（第５条関係）</w:t>
      </w:r>
    </w:p>
    <w:p w:rsidR="00813DCD" w:rsidRDefault="00813DCD" w:rsidP="00EE55C3"/>
    <w:p w:rsidR="00813DCD" w:rsidRDefault="00813DCD" w:rsidP="00813DCD">
      <w:pPr>
        <w:jc w:val="center"/>
      </w:pPr>
      <w:r>
        <w:rPr>
          <w:rFonts w:hint="eastAsia"/>
        </w:rPr>
        <w:t>位　　置　　図</w:t>
      </w:r>
    </w:p>
    <w:p w:rsidR="00A42DB6" w:rsidRDefault="00A42DB6" w:rsidP="00EE55C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93137" wp14:editId="13B1F229">
                <wp:simplePos x="0" y="0"/>
                <wp:positionH relativeFrom="column">
                  <wp:posOffset>5715</wp:posOffset>
                </wp:positionH>
                <wp:positionV relativeFrom="paragraph">
                  <wp:posOffset>82550</wp:posOffset>
                </wp:positionV>
                <wp:extent cx="5372100" cy="74771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7477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D9202" id="正方形/長方形 1" o:spid="_x0000_s1026" style="position:absolute;left:0;text-align:left;margin-left:.45pt;margin-top:6.5pt;width:423pt;height:58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" filled="f" strokecolor="black [3213]" strokeweight="1pt"/>
            </w:pict>
          </mc:Fallback>
        </mc:AlternateContent>
      </w:r>
    </w:p>
    <w:p w:rsidR="00A42DB6" w:rsidRDefault="00A42DB6" w:rsidP="00EE55C3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A27DF4D" wp14:editId="46AE7127">
                <wp:simplePos x="0" y="0"/>
                <wp:positionH relativeFrom="column">
                  <wp:posOffset>4806315</wp:posOffset>
                </wp:positionH>
                <wp:positionV relativeFrom="paragraph">
                  <wp:posOffset>53975</wp:posOffset>
                </wp:positionV>
                <wp:extent cx="335915" cy="892810"/>
                <wp:effectExtent l="0" t="0" r="0" b="2540"/>
                <wp:wrapNone/>
                <wp:docPr id="25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915" cy="892810"/>
                          <a:chOff x="0" y="0"/>
                          <a:chExt cx="335915" cy="892971"/>
                        </a:xfrm>
                      </wpg:grpSpPr>
                      <wps:wsp>
                        <wps:cNvPr id="2" name="直線コネクタ 2"/>
                        <wps:cNvCnPr/>
                        <wps:spPr>
                          <a:xfrm>
                            <a:off x="157404" y="238127"/>
                            <a:ext cx="0" cy="65484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 flipH="1">
                            <a:off x="55351" y="238128"/>
                            <a:ext cx="102053" cy="23812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63856" y="459244"/>
                            <a:ext cx="153080" cy="16158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4323" y="756899"/>
                            <a:ext cx="280648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0" y="0"/>
                            <a:ext cx="33591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2DB6" w:rsidRDefault="00A42DB6" w:rsidP="00A42DB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000000" w:themeColor="text1"/>
                                </w:rPr>
                                <w:t>Ｎ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27DF4D" id="グループ化 24" o:spid="_x0000_s1026" style="position:absolute;left:0;text-align:left;margin-left:378.45pt;margin-top:4.25pt;width:26.45pt;height:70.3pt;z-index:251661312" coordsize="3359,8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">
                <v:line id="直線コネクタ 2" o:spid="_x0000_s1027" style="position:absolute;visibility:visible;mso-wrap-style:square" from="1574,2381" to="1574,8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" strokecolor="black [3213]" strokeweight="2pt"/>
                <v:line id="直線コネクタ 3" o:spid="_x0000_s1028" style="position:absolute;flip:x;visibility:visible;mso-wrap-style:square" from="553,2381" to="1574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" strokecolor="black [3213]" strokeweight="2pt"/>
                <v:line id="直線コネクタ 4" o:spid="_x0000_s1029" style="position:absolute;visibility:visible;mso-wrap-style:square" from="638,4592" to="2169,6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" strokecolor="black [3213]" strokeweight="2pt"/>
                <v:line id="直線コネクタ 5" o:spid="_x0000_s1030" style="position:absolute;visibility:visible;mso-wrap-style:square" from="43,7568" to="2849,7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" strokecolor="black [3213]" strokeweight="2pt"/>
                <v:rect id="正方形/長方形 6" o:spid="_x0000_s1031" style="position:absolute;width:3359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" filled="f" stroked="f">
                  <v:textbox style="mso-fit-shape-to-text:t">
                    <w:txbxContent>
                      <w:p w:rsidR="00A42DB6" w:rsidRDefault="00A42DB6" w:rsidP="00A42DB6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000000" w:themeColor="text1"/>
                          </w:rPr>
                          <w:t>Ｎ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42DB6" w:rsidRDefault="00A42DB6" w:rsidP="00EE55C3"/>
    <w:p w:rsidR="00A42DB6" w:rsidRDefault="00A42DB6" w:rsidP="00EE55C3"/>
    <w:p w:rsidR="00A42DB6" w:rsidRDefault="00A42DB6" w:rsidP="00EE55C3"/>
    <w:p w:rsidR="00A42DB6" w:rsidRDefault="00A42DB6" w:rsidP="00EE55C3"/>
    <w:p w:rsidR="00A42DB6" w:rsidRDefault="00A42DB6" w:rsidP="00EE55C3"/>
    <w:p w:rsidR="00A42DB6" w:rsidRDefault="00A42DB6" w:rsidP="00EE55C3"/>
    <w:p w:rsidR="00A42DB6" w:rsidRDefault="00A42DB6" w:rsidP="00EE55C3"/>
    <w:p w:rsidR="00A42DB6" w:rsidRDefault="00A42DB6" w:rsidP="00EE55C3"/>
    <w:p w:rsidR="00A42DB6" w:rsidRDefault="00A42DB6" w:rsidP="00EE55C3"/>
    <w:p w:rsidR="00A42DB6" w:rsidRDefault="00A42DB6" w:rsidP="00EE55C3"/>
    <w:p w:rsidR="00A42DB6" w:rsidRDefault="00A42DB6" w:rsidP="00EE55C3"/>
    <w:p w:rsidR="00A42DB6" w:rsidRDefault="00A42DB6" w:rsidP="00EE55C3"/>
    <w:p w:rsidR="00A42DB6" w:rsidRDefault="00A42DB6" w:rsidP="00EE55C3"/>
    <w:p w:rsidR="00813DCD" w:rsidRDefault="00813DCD" w:rsidP="00EE55C3"/>
    <w:p w:rsidR="00A42DB6" w:rsidRDefault="00A42DB6" w:rsidP="00EE55C3"/>
    <w:p w:rsidR="00A42DB6" w:rsidRDefault="00A42DB6" w:rsidP="00EE55C3"/>
    <w:p w:rsidR="00A42DB6" w:rsidRDefault="00A42DB6" w:rsidP="00EE55C3"/>
    <w:p w:rsidR="00A42DB6" w:rsidRDefault="00A42DB6" w:rsidP="00EE55C3"/>
    <w:p w:rsidR="00A42DB6" w:rsidRDefault="00A42DB6" w:rsidP="00EE55C3"/>
    <w:p w:rsidR="00A42DB6" w:rsidRDefault="00A42DB6" w:rsidP="00EE55C3"/>
    <w:p w:rsidR="00A42DB6" w:rsidRDefault="00A42DB6" w:rsidP="00EE55C3"/>
    <w:p w:rsidR="00A42DB6" w:rsidRDefault="00A42DB6" w:rsidP="00EE55C3"/>
    <w:p w:rsidR="00A42DB6" w:rsidRDefault="00A42DB6" w:rsidP="00EE55C3"/>
    <w:p w:rsidR="00A42DB6" w:rsidRDefault="00A42DB6" w:rsidP="00EE55C3"/>
    <w:p w:rsidR="00A42DB6" w:rsidRDefault="00A42DB6" w:rsidP="00EE55C3"/>
    <w:p w:rsidR="00A42DB6" w:rsidRDefault="00A42DB6" w:rsidP="00EE55C3"/>
    <w:p w:rsidR="00A42DB6" w:rsidRDefault="00A42DB6" w:rsidP="00EE55C3"/>
    <w:p w:rsidR="00A42DB6" w:rsidRDefault="00A42DB6" w:rsidP="00EE55C3"/>
    <w:p w:rsidR="00A42DB6" w:rsidRDefault="00A42DB6" w:rsidP="00EE55C3"/>
    <w:p w:rsidR="0000148F" w:rsidRPr="001851AA" w:rsidRDefault="0000148F" w:rsidP="0000148F">
      <w:pPr>
        <w:spacing w:line="260" w:lineRule="exact"/>
        <w:ind w:right="839"/>
        <w:jc w:val="left"/>
      </w:pPr>
      <w:bookmarkStart w:id="0" w:name="_GoBack"/>
      <w:bookmarkEnd w:id="0"/>
    </w:p>
    <w:sectPr w:rsidR="0000148F" w:rsidRPr="001851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051" w:rsidRDefault="00952051" w:rsidP="00952051">
      <w:r>
        <w:separator/>
      </w:r>
    </w:p>
  </w:endnote>
  <w:endnote w:type="continuationSeparator" w:id="0">
    <w:p w:rsidR="00952051" w:rsidRDefault="00952051" w:rsidP="0095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051" w:rsidRDefault="00952051" w:rsidP="00952051">
      <w:r>
        <w:separator/>
      </w:r>
    </w:p>
  </w:footnote>
  <w:footnote w:type="continuationSeparator" w:id="0">
    <w:p w:rsidR="00952051" w:rsidRDefault="00952051" w:rsidP="00952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16FFD"/>
    <w:multiLevelType w:val="hybridMultilevel"/>
    <w:tmpl w:val="3566DFF0"/>
    <w:lvl w:ilvl="0" w:tplc="04F8F80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968798F"/>
    <w:multiLevelType w:val="hybridMultilevel"/>
    <w:tmpl w:val="66C6485C"/>
    <w:lvl w:ilvl="0" w:tplc="700019A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489"/>
    <w:rsid w:val="0000148F"/>
    <w:rsid w:val="0001139D"/>
    <w:rsid w:val="00060F38"/>
    <w:rsid w:val="000A39C2"/>
    <w:rsid w:val="001851AA"/>
    <w:rsid w:val="001A661E"/>
    <w:rsid w:val="00286A54"/>
    <w:rsid w:val="002A29A5"/>
    <w:rsid w:val="003552CC"/>
    <w:rsid w:val="0041503F"/>
    <w:rsid w:val="004B3E22"/>
    <w:rsid w:val="00580B34"/>
    <w:rsid w:val="005D219B"/>
    <w:rsid w:val="006865AE"/>
    <w:rsid w:val="006F6D11"/>
    <w:rsid w:val="00813DCD"/>
    <w:rsid w:val="00952051"/>
    <w:rsid w:val="00975DD4"/>
    <w:rsid w:val="009F42FF"/>
    <w:rsid w:val="00A21D00"/>
    <w:rsid w:val="00A42DB6"/>
    <w:rsid w:val="00A947FB"/>
    <w:rsid w:val="00AD3435"/>
    <w:rsid w:val="00AF4573"/>
    <w:rsid w:val="00B01D77"/>
    <w:rsid w:val="00D46EF2"/>
    <w:rsid w:val="00DF3489"/>
    <w:rsid w:val="00DF497F"/>
    <w:rsid w:val="00E16FB1"/>
    <w:rsid w:val="00EE55C3"/>
    <w:rsid w:val="00F25F07"/>
    <w:rsid w:val="00F9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EBACD7"/>
  <w15:docId w15:val="{E54FAECE-07E3-4AF6-8B85-21303C3A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5C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42D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F45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F457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20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2051"/>
  </w:style>
  <w:style w:type="paragraph" w:styleId="a9">
    <w:name w:val="footer"/>
    <w:basedOn w:val="a"/>
    <w:link w:val="aa"/>
    <w:uiPriority w:val="99"/>
    <w:unhideWhenUsed/>
    <w:rsid w:val="009520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2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B519-8C15-447C-B504-EAC61B0A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izu</dc:creator>
  <cp:lastModifiedBy>早川　一成</cp:lastModifiedBy>
  <cp:revision>2</cp:revision>
  <cp:lastPrinted>2021-03-02T02:30:00Z</cp:lastPrinted>
  <dcterms:created xsi:type="dcterms:W3CDTF">2021-03-02T02:33:00Z</dcterms:created>
  <dcterms:modified xsi:type="dcterms:W3CDTF">2021-03-02T02:33:00Z</dcterms:modified>
</cp:coreProperties>
</file>